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8"/>
        <w:gridCol w:w="1560"/>
        <w:gridCol w:w="850"/>
        <w:gridCol w:w="1256"/>
        <w:gridCol w:w="1437"/>
        <w:gridCol w:w="690"/>
        <w:gridCol w:w="7"/>
        <w:gridCol w:w="1855"/>
        <w:gridCol w:w="2126"/>
        <w:gridCol w:w="992"/>
        <w:gridCol w:w="993"/>
        <w:gridCol w:w="1682"/>
        <w:gridCol w:w="7"/>
      </w:tblGrid>
      <w:tr w:rsidR="00C90BDC" w:rsidRPr="00441684" w14:paraId="21E6DDE5" w14:textId="77777777" w:rsidTr="00D56D48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3D2" w14:textId="77777777" w:rsidR="00C90BDC" w:rsidRPr="00441684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Ф. И. О.</w:t>
            </w:r>
            <w:r w:rsidR="003165A5">
              <w:rPr>
                <w:b/>
                <w:sz w:val="20"/>
                <w:szCs w:val="20"/>
              </w:rPr>
              <w:t xml:space="preserve"> М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96D" w14:textId="77777777" w:rsidR="00C90BDC" w:rsidRDefault="00C90BDC" w:rsidP="00C9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  <w:r w:rsidR="00EF3B1B">
              <w:rPr>
                <w:b/>
                <w:sz w:val="20"/>
                <w:szCs w:val="20"/>
              </w:rPr>
              <w:t>,</w:t>
            </w:r>
          </w:p>
          <w:p w14:paraId="3E913825" w14:textId="77777777" w:rsidR="00EF3B1B" w:rsidRPr="00441684" w:rsidRDefault="00EF3B1B" w:rsidP="00C9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C58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4797A20E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1F30D71E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2FB9602F" w14:textId="77777777" w:rsidR="00C90BDC" w:rsidRPr="00441684" w:rsidRDefault="00C90BDC" w:rsidP="004416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D15" w14:textId="77777777" w:rsidR="00C90BDC" w:rsidRDefault="00C90BDC" w:rsidP="00B96662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Серия, №</w:t>
            </w:r>
          </w:p>
          <w:p w14:paraId="561BFFCE" w14:textId="77777777" w:rsidR="00C90BDC" w:rsidRDefault="003165A5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C90BDC" w:rsidRPr="00441684">
              <w:rPr>
                <w:b/>
                <w:sz w:val="20"/>
                <w:szCs w:val="20"/>
              </w:rPr>
              <w:t>оди</w:t>
            </w:r>
            <w:r>
              <w:rPr>
                <w:b/>
                <w:sz w:val="20"/>
                <w:szCs w:val="20"/>
              </w:rPr>
              <w:t>т.</w:t>
            </w:r>
          </w:p>
          <w:p w14:paraId="0B316160" w14:textId="77777777" w:rsidR="00C90BDC" w:rsidRPr="00441684" w:rsidRDefault="003165A5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90BDC" w:rsidRPr="00441684">
              <w:rPr>
                <w:b/>
                <w:sz w:val="20"/>
                <w:szCs w:val="20"/>
              </w:rPr>
              <w:t>достовер</w:t>
            </w:r>
            <w:r>
              <w:rPr>
                <w:b/>
                <w:sz w:val="20"/>
                <w:szCs w:val="20"/>
              </w:rPr>
              <w:t>.</w:t>
            </w:r>
            <w:r w:rsidR="00C90BDC" w:rsidRPr="00441684">
              <w:rPr>
                <w:b/>
                <w:sz w:val="20"/>
                <w:szCs w:val="20"/>
              </w:rPr>
              <w:t>,</w:t>
            </w:r>
          </w:p>
          <w:p w14:paraId="007143B2" w14:textId="77777777" w:rsidR="00C90BDC" w:rsidRPr="00441684" w:rsidRDefault="00C90BDC" w:rsidP="00B96662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066" w14:textId="77777777" w:rsidR="00C90BDC" w:rsidRDefault="00C90BDC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ТС</w:t>
            </w:r>
          </w:p>
          <w:p w14:paraId="4401FD64" w14:textId="77777777" w:rsidR="00C90BDC" w:rsidRPr="00441684" w:rsidRDefault="00C90BDC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номе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D7C" w14:textId="77777777" w:rsidR="00C90BDC" w:rsidRPr="00441684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Разрешенные кат</w:t>
            </w:r>
            <w:r w:rsidRPr="00441684">
              <w:rPr>
                <w:b/>
                <w:sz w:val="20"/>
                <w:szCs w:val="20"/>
              </w:rPr>
              <w:t>е</w:t>
            </w:r>
            <w:r w:rsidRPr="00441684">
              <w:rPr>
                <w:b/>
                <w:sz w:val="20"/>
                <w:szCs w:val="20"/>
              </w:rPr>
              <w:t>гории, подкатег</w:t>
            </w:r>
            <w:r w:rsidRPr="00441684">
              <w:rPr>
                <w:b/>
                <w:sz w:val="20"/>
                <w:szCs w:val="20"/>
              </w:rPr>
              <w:t>о</w:t>
            </w:r>
            <w:r w:rsidRPr="00441684">
              <w:rPr>
                <w:b/>
                <w:sz w:val="20"/>
                <w:szCs w:val="20"/>
              </w:rPr>
              <w:t>рии ТС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3E" w14:textId="77777777" w:rsidR="00C90BDC" w:rsidRPr="00441684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Документ на право обучения вожд</w:t>
            </w:r>
            <w:r w:rsidRPr="00441684">
              <w:rPr>
                <w:b/>
                <w:sz w:val="20"/>
                <w:szCs w:val="20"/>
              </w:rPr>
              <w:t>е</w:t>
            </w:r>
            <w:r w:rsidRPr="00441684">
              <w:rPr>
                <w:b/>
                <w:sz w:val="20"/>
                <w:szCs w:val="20"/>
              </w:rPr>
              <w:t>нию ТС данной категории, подкатег</w:t>
            </w:r>
            <w:r w:rsidRPr="00441684">
              <w:rPr>
                <w:b/>
                <w:sz w:val="20"/>
                <w:szCs w:val="20"/>
              </w:rPr>
              <w:t>о</w:t>
            </w:r>
            <w:r w:rsidRPr="00441684">
              <w:rPr>
                <w:b/>
                <w:sz w:val="20"/>
                <w:szCs w:val="20"/>
              </w:rPr>
              <w:t>рии</w:t>
            </w:r>
            <w:r w:rsidRPr="00441684">
              <w:rPr>
                <w:rStyle w:val="a9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609" w14:textId="77777777" w:rsidR="00C90BDC" w:rsidRPr="00441684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441684">
              <w:rPr>
                <w:b/>
                <w:sz w:val="20"/>
                <w:szCs w:val="20"/>
              </w:rPr>
              <w:t>достоверение о повышении квалификации (не р</w:t>
            </w:r>
            <w:r w:rsidRPr="00441684">
              <w:rPr>
                <w:b/>
                <w:sz w:val="20"/>
                <w:szCs w:val="20"/>
              </w:rPr>
              <w:t>е</w:t>
            </w:r>
            <w:r w:rsidRPr="00441684">
              <w:rPr>
                <w:b/>
                <w:sz w:val="20"/>
                <w:szCs w:val="20"/>
              </w:rPr>
              <w:t>же чем один раз в три года)</w:t>
            </w:r>
            <w:r w:rsidRPr="00441684">
              <w:rPr>
                <w:rStyle w:val="a9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7D3" w14:textId="77777777" w:rsidR="00C90BDC" w:rsidRPr="00E1683B" w:rsidRDefault="00C90BDC" w:rsidP="00E1683B">
            <w:pPr>
              <w:jc w:val="center"/>
              <w:rPr>
                <w:b/>
                <w:sz w:val="20"/>
                <w:szCs w:val="20"/>
              </w:rPr>
            </w:pPr>
            <w:r w:rsidRPr="00E1683B">
              <w:rPr>
                <w:b/>
                <w:sz w:val="20"/>
                <w:szCs w:val="20"/>
              </w:rPr>
              <w:t>Общ. стаж</w:t>
            </w:r>
          </w:p>
          <w:p w14:paraId="663FE81A" w14:textId="77777777" w:rsidR="00C90BDC" w:rsidRPr="00E1683B" w:rsidRDefault="00C90BDC" w:rsidP="00E1683B">
            <w:pPr>
              <w:jc w:val="center"/>
              <w:rPr>
                <w:b/>
                <w:sz w:val="20"/>
                <w:szCs w:val="20"/>
              </w:rPr>
            </w:pPr>
            <w:r w:rsidRPr="00E1683B">
              <w:rPr>
                <w:b/>
                <w:sz w:val="20"/>
                <w:szCs w:val="20"/>
              </w:rPr>
              <w:t>водителя</w:t>
            </w:r>
          </w:p>
          <w:p w14:paraId="3CB80E1A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7C01E16B" w14:textId="77777777" w:rsidR="00C90BDC" w:rsidRPr="00441684" w:rsidRDefault="00C90BDC" w:rsidP="00B96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E3D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64C1EA7A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МПО</w:t>
            </w:r>
          </w:p>
          <w:p w14:paraId="7E4D2EF2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720EF7F1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434AC679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</w:p>
          <w:p w14:paraId="26ACD56B" w14:textId="77777777" w:rsidR="00C90BDC" w:rsidRPr="00441684" w:rsidRDefault="00C90BDC" w:rsidP="00B96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BF5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41684">
              <w:rPr>
                <w:b/>
                <w:sz w:val="20"/>
                <w:szCs w:val="20"/>
              </w:rPr>
              <w:t xml:space="preserve">Оформлен в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  <w:p w14:paraId="1C9737CA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соо</w:t>
            </w:r>
            <w:r w:rsidRPr="00441684">
              <w:rPr>
                <w:b/>
                <w:sz w:val="20"/>
                <w:szCs w:val="20"/>
              </w:rPr>
              <w:t>т</w:t>
            </w:r>
            <w:r w:rsidRPr="00441684">
              <w:rPr>
                <w:b/>
                <w:sz w:val="20"/>
                <w:szCs w:val="20"/>
              </w:rPr>
              <w:t xml:space="preserve">ветствии с </w:t>
            </w:r>
          </w:p>
          <w:p w14:paraId="7043F56E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трудовым </w:t>
            </w:r>
          </w:p>
          <w:p w14:paraId="7A2B6DE0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законодательством </w:t>
            </w:r>
          </w:p>
          <w:p w14:paraId="6F232062" w14:textId="77777777" w:rsidR="00C90BDC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(сост</w:t>
            </w:r>
            <w:r w:rsidRPr="00441684">
              <w:rPr>
                <w:b/>
                <w:sz w:val="20"/>
                <w:szCs w:val="20"/>
              </w:rPr>
              <w:t>о</w:t>
            </w:r>
            <w:r w:rsidRPr="00441684">
              <w:rPr>
                <w:b/>
                <w:sz w:val="20"/>
                <w:szCs w:val="20"/>
              </w:rPr>
              <w:t xml:space="preserve">ит в штате или </w:t>
            </w:r>
          </w:p>
          <w:p w14:paraId="319E531A" w14:textId="77777777" w:rsidR="00C90BDC" w:rsidRPr="00441684" w:rsidRDefault="00C90BDC" w:rsidP="005B1EC7">
            <w:pPr>
              <w:jc w:val="center"/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иное)</w:t>
            </w:r>
          </w:p>
        </w:tc>
      </w:tr>
      <w:tr w:rsidR="0004286F" w:rsidRPr="00441684" w14:paraId="6508D863" w14:textId="77777777" w:rsidTr="00D56D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4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EAD" w14:textId="77777777" w:rsidR="00015F61" w:rsidRDefault="00015F61" w:rsidP="00015F61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ев</w:t>
            </w:r>
          </w:p>
          <w:p w14:paraId="6ACBED6F" w14:textId="77777777" w:rsidR="00015F61" w:rsidRDefault="00015F61" w:rsidP="00015F61">
            <w:pPr>
              <w:ind w:left="7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гдан</w:t>
            </w:r>
          </w:p>
          <w:p w14:paraId="2C60AC51" w14:textId="77777777" w:rsidR="0004286F" w:rsidRDefault="0004286F" w:rsidP="00015F61">
            <w:pPr>
              <w:ind w:left="7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д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F9" w14:textId="77777777" w:rsidR="0004286F" w:rsidRDefault="0004286F" w:rsidP="0039628D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Диплом ДВС 1747731</w:t>
            </w:r>
          </w:p>
          <w:p w14:paraId="331D7D11" w14:textId="77777777" w:rsidR="0004286F" w:rsidRDefault="0004286F" w:rsidP="0039628D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От 18.06.2002г.</w:t>
            </w:r>
          </w:p>
          <w:p w14:paraId="0D53C414" w14:textId="77777777" w:rsidR="0004286F" w:rsidRPr="005C48BD" w:rsidRDefault="0004286F" w:rsidP="0039628D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Ижевский государственный технический универс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101" w14:textId="77777777" w:rsidR="0004286F" w:rsidRDefault="0004286F" w:rsidP="00396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</w:t>
            </w:r>
          </w:p>
          <w:p w14:paraId="504BA6FA" w14:textId="77777777" w:rsidR="0004286F" w:rsidRDefault="0004286F" w:rsidP="00396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914" w14:textId="77777777" w:rsidR="0004286F" w:rsidRDefault="0004286F" w:rsidP="0039628D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1814</w:t>
            </w:r>
          </w:p>
          <w:p w14:paraId="34D01917" w14:textId="77777777" w:rsidR="0004286F" w:rsidRDefault="0004286F" w:rsidP="0039628D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№261840</w:t>
            </w:r>
          </w:p>
          <w:p w14:paraId="2E5F635F" w14:textId="77777777" w:rsidR="0004286F" w:rsidRPr="00740436" w:rsidRDefault="0004286F" w:rsidP="0039628D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От 05.09.20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497" w14:textId="77777777" w:rsidR="0004286F" w:rsidRPr="00885472" w:rsidRDefault="0004286F" w:rsidP="00885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TELS YX200</w:t>
            </w:r>
            <w:r>
              <w:rPr>
                <w:b/>
                <w:sz w:val="18"/>
                <w:szCs w:val="18"/>
              </w:rPr>
              <w:t>-</w:t>
            </w:r>
            <w:r w:rsidRPr="00885472">
              <w:rPr>
                <w:b/>
                <w:sz w:val="18"/>
                <w:szCs w:val="18"/>
                <w:lang w:val="en-US"/>
              </w:rPr>
              <w:t>C5B5</w:t>
            </w:r>
          </w:p>
          <w:p w14:paraId="277B021C" w14:textId="77777777" w:rsidR="0004286F" w:rsidRPr="00885472" w:rsidRDefault="0004286F" w:rsidP="00885472">
            <w:pPr>
              <w:rPr>
                <w:b/>
                <w:sz w:val="22"/>
                <w:szCs w:val="22"/>
              </w:rPr>
            </w:pPr>
            <w:r w:rsidRPr="00885472">
              <w:rPr>
                <w:b/>
                <w:sz w:val="22"/>
                <w:szCs w:val="22"/>
                <w:lang w:val="en-US"/>
              </w:rPr>
              <w:t>4985AM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5AD" w14:textId="77777777" w:rsidR="0004286F" w:rsidRPr="00441684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358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</w:t>
            </w:r>
          </w:p>
          <w:p w14:paraId="460C5FB9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№0007846</w:t>
            </w:r>
          </w:p>
          <w:p w14:paraId="63C108C8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У НПО ПУ №42</w:t>
            </w:r>
          </w:p>
          <w:p w14:paraId="7F7AD2EB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6.12.2008г.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1A6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 ПК 7354</w:t>
            </w:r>
          </w:p>
          <w:p w14:paraId="164C95F3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7354</w:t>
            </w:r>
          </w:p>
          <w:p w14:paraId="13213A2F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О ДПО «Единый всероссийский  институт дополнительного профессионального образования» от 07.07.2022г.</w:t>
            </w:r>
          </w:p>
          <w:p w14:paraId="7CC1EBAC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Череп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414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99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101" w14:textId="77777777" w:rsidR="0004286F" w:rsidRDefault="0004286F" w:rsidP="00396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9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C1" w14:textId="77777777" w:rsidR="0004286F" w:rsidRDefault="0004286F" w:rsidP="0004286F">
            <w:pPr>
              <w:ind w:left="2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441684" w14:paraId="27086091" w14:textId="77777777" w:rsidTr="00D56D48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FAC" w14:textId="77777777" w:rsidR="0004286F" w:rsidRPr="00441684" w:rsidRDefault="00015F61" w:rsidP="00015F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04286F" w:rsidRPr="00441684">
              <w:rPr>
                <w:b/>
                <w:sz w:val="20"/>
                <w:szCs w:val="20"/>
              </w:rPr>
              <w:t>Бычков Владимир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DEE" w14:textId="77777777" w:rsidR="0004286F" w:rsidRPr="00396225" w:rsidRDefault="0004286F">
            <w:pPr>
              <w:rPr>
                <w:b/>
                <w:color w:val="0070C0"/>
                <w:sz w:val="20"/>
                <w:szCs w:val="20"/>
              </w:rPr>
            </w:pPr>
            <w:r w:rsidRPr="00396225">
              <w:rPr>
                <w:b/>
                <w:color w:val="0070C0"/>
                <w:sz w:val="20"/>
                <w:szCs w:val="20"/>
              </w:rPr>
              <w:t>Техническое</w:t>
            </w:r>
          </w:p>
          <w:p w14:paraId="64DC5222" w14:textId="77777777" w:rsidR="0004286F" w:rsidRPr="00EF3B1B" w:rsidRDefault="0004286F" w:rsidP="003165A5">
            <w:pPr>
              <w:rPr>
                <w:b/>
                <w:sz w:val="16"/>
                <w:szCs w:val="16"/>
              </w:rPr>
            </w:pPr>
            <w:r w:rsidRPr="00EF3B1B">
              <w:rPr>
                <w:b/>
                <w:sz w:val="16"/>
                <w:szCs w:val="16"/>
              </w:rPr>
              <w:t>Диплом</w:t>
            </w:r>
          </w:p>
          <w:p w14:paraId="7347D7E9" w14:textId="77777777" w:rsidR="0004286F" w:rsidRDefault="0004286F" w:rsidP="003165A5">
            <w:pPr>
              <w:rPr>
                <w:b/>
                <w:sz w:val="16"/>
                <w:szCs w:val="16"/>
              </w:rPr>
            </w:pPr>
            <w:r w:rsidRPr="00EF3B1B">
              <w:rPr>
                <w:b/>
                <w:sz w:val="16"/>
                <w:szCs w:val="16"/>
              </w:rPr>
              <w:t>ФТ №</w:t>
            </w:r>
            <w:r>
              <w:rPr>
                <w:b/>
                <w:sz w:val="16"/>
                <w:szCs w:val="16"/>
              </w:rPr>
              <w:t xml:space="preserve"> 517297,             рег. № 714,  от 22.06.1994г. Ижевский заочный политехникум по специальности «Техническое обслуживание и ремонт автомобильного транспорта»</w:t>
            </w:r>
          </w:p>
          <w:p w14:paraId="263305A0" w14:textId="77777777" w:rsidR="0004286F" w:rsidRDefault="0004286F" w:rsidP="003165A5">
            <w:pPr>
              <w:rPr>
                <w:b/>
                <w:sz w:val="16"/>
                <w:szCs w:val="16"/>
              </w:rPr>
            </w:pPr>
          </w:p>
          <w:p w14:paraId="0E6B87E5" w14:textId="77777777" w:rsidR="0004286F" w:rsidRDefault="0004286F" w:rsidP="003165A5">
            <w:pPr>
              <w:rPr>
                <w:b/>
                <w:sz w:val="16"/>
                <w:szCs w:val="16"/>
              </w:rPr>
            </w:pPr>
          </w:p>
          <w:p w14:paraId="4E491B95" w14:textId="77777777" w:rsidR="0004286F" w:rsidRDefault="0004286F" w:rsidP="003165A5">
            <w:pPr>
              <w:rPr>
                <w:b/>
                <w:sz w:val="16"/>
                <w:szCs w:val="16"/>
              </w:rPr>
            </w:pPr>
          </w:p>
          <w:p w14:paraId="65B3F03A" w14:textId="77777777" w:rsidR="0004286F" w:rsidRPr="00441684" w:rsidRDefault="0004286F" w:rsidP="003165A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DC0" w14:textId="77777777" w:rsidR="0004286F" w:rsidRPr="00441684" w:rsidRDefault="0004286F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2.03. 1976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22D" w14:textId="77777777" w:rsidR="0004286F" w:rsidRPr="00441684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7                  № 209501</w:t>
            </w:r>
          </w:p>
          <w:p w14:paraId="600DA9F9" w14:textId="77777777" w:rsidR="0004286F" w:rsidRPr="00441684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16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897" w14:textId="77777777" w:rsidR="0004286F" w:rsidRPr="00DB05C1" w:rsidRDefault="0004286F" w:rsidP="004F2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IA RIO</w:t>
            </w:r>
            <w:r w:rsidRPr="00DB05C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X-LINE </w:t>
            </w:r>
            <w:r>
              <w:rPr>
                <w:b/>
                <w:sz w:val="20"/>
                <w:szCs w:val="20"/>
              </w:rPr>
              <w:t>О</w:t>
            </w:r>
            <w:r w:rsidRPr="00DB05C1">
              <w:rPr>
                <w:b/>
                <w:sz w:val="20"/>
                <w:szCs w:val="20"/>
                <w:lang w:val="en-US"/>
              </w:rPr>
              <w:t xml:space="preserve"> 811 </w:t>
            </w:r>
            <w:r>
              <w:rPr>
                <w:b/>
                <w:sz w:val="20"/>
                <w:szCs w:val="20"/>
              </w:rPr>
              <w:t>МС</w:t>
            </w:r>
            <w:r w:rsidRPr="00DB05C1">
              <w:rPr>
                <w:b/>
                <w:sz w:val="20"/>
                <w:szCs w:val="20"/>
                <w:lang w:val="en-US"/>
              </w:rPr>
              <w:t xml:space="preserve"> 18</w:t>
            </w:r>
          </w:p>
          <w:p w14:paraId="07709840" w14:textId="77777777" w:rsidR="0004286F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IA RIO</w:t>
            </w:r>
            <w:r w:rsidRPr="00DB05C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</w:p>
          <w:p w14:paraId="058D75FE" w14:textId="77777777" w:rsidR="0004286F" w:rsidRPr="00DB05C1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700 ТР 18</w:t>
            </w:r>
          </w:p>
          <w:p w14:paraId="1EF4413B" w14:textId="77777777" w:rsidR="0004286F" w:rsidRPr="00DB05C1" w:rsidRDefault="0004286F" w:rsidP="004F20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181" w14:textId="77777777" w:rsidR="0004286F" w:rsidRPr="00441684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441684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6C3" w14:textId="77777777" w:rsidR="0004286F" w:rsidRPr="00441684" w:rsidRDefault="0004286F" w:rsidP="00441684">
            <w:pPr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>Свидетельство                 Серия  К № 027110</w:t>
            </w:r>
          </w:p>
          <w:p w14:paraId="55E5D9D2" w14:textId="77777777" w:rsidR="0004286F" w:rsidRPr="00441684" w:rsidRDefault="0004286F" w:rsidP="00441684">
            <w:pPr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17.02.2006г.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441684">
              <w:rPr>
                <w:b/>
                <w:sz w:val="20"/>
                <w:szCs w:val="20"/>
              </w:rPr>
              <w:t xml:space="preserve">ГОУ НПО «Профессиональное училище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441684">
              <w:rPr>
                <w:b/>
                <w:sz w:val="20"/>
                <w:szCs w:val="20"/>
              </w:rPr>
              <w:t>№ 42»</w:t>
            </w:r>
            <w:r>
              <w:rPr>
                <w:b/>
                <w:sz w:val="20"/>
                <w:szCs w:val="20"/>
              </w:rPr>
              <w:t xml:space="preserve">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51A" w14:textId="77777777" w:rsidR="0004286F" w:rsidRPr="00D56D48" w:rsidRDefault="0004286F" w:rsidP="00D56D48">
            <w:pPr>
              <w:rPr>
                <w:b/>
                <w:sz w:val="20"/>
                <w:szCs w:val="20"/>
              </w:rPr>
            </w:pPr>
            <w:r w:rsidRPr="00D56D48">
              <w:rPr>
                <w:b/>
                <w:sz w:val="20"/>
                <w:szCs w:val="20"/>
              </w:rPr>
              <w:t>Диплом о профессиональной переподготовке 180018 000547</w:t>
            </w:r>
          </w:p>
          <w:p w14:paraId="17B65228" w14:textId="77777777" w:rsidR="0004286F" w:rsidRPr="00D56D48" w:rsidRDefault="0004286F" w:rsidP="00D56D48">
            <w:pPr>
              <w:rPr>
                <w:b/>
                <w:sz w:val="20"/>
                <w:szCs w:val="20"/>
              </w:rPr>
            </w:pPr>
            <w:r w:rsidRPr="00D56D48">
              <w:rPr>
                <w:b/>
                <w:sz w:val="20"/>
                <w:szCs w:val="20"/>
              </w:rPr>
              <w:t>Рег. № 2МПО-000547</w:t>
            </w:r>
          </w:p>
          <w:p w14:paraId="487A77D0" w14:textId="77777777" w:rsidR="0004286F" w:rsidRPr="00D56D48" w:rsidRDefault="0004286F" w:rsidP="00D56D48">
            <w:pPr>
              <w:rPr>
                <w:b/>
                <w:sz w:val="20"/>
                <w:szCs w:val="20"/>
              </w:rPr>
            </w:pPr>
            <w:r w:rsidRPr="00D56D48">
              <w:rPr>
                <w:b/>
                <w:sz w:val="20"/>
                <w:szCs w:val="20"/>
              </w:rPr>
              <w:t>ООО «Транспорт Консалтинг 18» от 08.02.2019г.</w:t>
            </w:r>
          </w:p>
          <w:p w14:paraId="1D5331A5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 w:rsidRPr="00D56D48">
              <w:rPr>
                <w:b/>
                <w:sz w:val="20"/>
                <w:szCs w:val="20"/>
              </w:rPr>
              <w:t>Г. Ижевск</w:t>
            </w:r>
          </w:p>
          <w:p w14:paraId="1BA43A92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остоверение о повышении </w:t>
            </w:r>
            <w:r>
              <w:rPr>
                <w:b/>
                <w:sz w:val="20"/>
                <w:szCs w:val="20"/>
              </w:rPr>
              <w:lastRenderedPageBreak/>
              <w:t>квалификации</w:t>
            </w:r>
          </w:p>
          <w:p w14:paraId="0667AC4A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102923400 Рег. №25939</w:t>
            </w:r>
          </w:p>
          <w:p w14:paraId="52493DAB" w14:textId="77777777" w:rsidR="0004286F" w:rsidRPr="00441684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ежрегиональная академия профессиональных стандартов» от 10.01.2023г. г. Ирку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818" w14:textId="77777777" w:rsidR="0004286F" w:rsidRPr="004B5F44" w:rsidRDefault="0004286F" w:rsidP="00B96662">
            <w:pPr>
              <w:jc w:val="center"/>
              <w:rPr>
                <w:b/>
                <w:sz w:val="20"/>
                <w:szCs w:val="20"/>
              </w:rPr>
            </w:pPr>
          </w:p>
          <w:p w14:paraId="5D0ABBCA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</w:p>
          <w:p w14:paraId="7FD323DF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</w:p>
          <w:p w14:paraId="62142D00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</w:p>
          <w:p w14:paraId="3B0F571B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52F" w14:textId="77777777" w:rsidR="0004286F" w:rsidRPr="004B5F44" w:rsidRDefault="0004286F" w:rsidP="00B96662">
            <w:pPr>
              <w:jc w:val="center"/>
              <w:rPr>
                <w:b/>
                <w:sz w:val="20"/>
                <w:szCs w:val="20"/>
              </w:rPr>
            </w:pPr>
          </w:p>
          <w:p w14:paraId="0BD565C4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</w:p>
          <w:p w14:paraId="14ADD3F1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</w:p>
          <w:p w14:paraId="6BA87FD1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</w:p>
          <w:p w14:paraId="3A3C68C4" w14:textId="77777777" w:rsidR="0004286F" w:rsidRPr="004B5F44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6г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A26" w14:textId="77777777" w:rsidR="0004286F" w:rsidRPr="00441684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441684" w14:paraId="67EA1F72" w14:textId="77777777" w:rsidTr="00D56D48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F93" w14:textId="77777777" w:rsidR="0004286F" w:rsidRDefault="00015F61" w:rsidP="00015F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04286F">
              <w:rPr>
                <w:b/>
                <w:sz w:val="20"/>
                <w:szCs w:val="20"/>
              </w:rPr>
              <w:t>Кузнецов</w:t>
            </w:r>
          </w:p>
          <w:p w14:paraId="0C5E062A" w14:textId="77777777" w:rsidR="0004286F" w:rsidRPr="00441684" w:rsidRDefault="0004286F" w:rsidP="00DD6E0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г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FBC" w14:textId="77777777" w:rsidR="0004286F" w:rsidRPr="00FD461F" w:rsidRDefault="0004286F" w:rsidP="00C90BDC">
            <w:pPr>
              <w:rPr>
                <w:b/>
                <w:color w:val="000000"/>
                <w:sz w:val="16"/>
                <w:szCs w:val="16"/>
              </w:rPr>
            </w:pPr>
            <w:r w:rsidRPr="00C80370">
              <w:rPr>
                <w:b/>
                <w:color w:val="000000"/>
                <w:sz w:val="18"/>
                <w:szCs w:val="16"/>
              </w:rPr>
              <w:t>Диплом ВСБ № 0031470, рег. № 1636 от 18.12.2003г. ФГОУ ВПО «ИГСА» инженер-механик по специальности               « Механизация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4CB" w14:textId="77777777" w:rsidR="0004286F" w:rsidRPr="00441684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 19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41C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1</w:t>
            </w:r>
          </w:p>
          <w:p w14:paraId="2A9C8362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500218</w:t>
            </w:r>
          </w:p>
          <w:p w14:paraId="51691EF1" w14:textId="77777777" w:rsidR="0004286F" w:rsidRPr="00441684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.01.2023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34F" w14:textId="77777777" w:rsidR="0004286F" w:rsidRDefault="0004286F" w:rsidP="004F20E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KIA RIO </w:t>
            </w:r>
          </w:p>
          <w:p w14:paraId="2A212CC9" w14:textId="77777777" w:rsidR="0004286F" w:rsidRPr="00123973" w:rsidRDefault="0004286F" w:rsidP="004F2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458 МТ 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1C0" w14:textId="77777777" w:rsidR="0004286F" w:rsidRPr="00123973" w:rsidRDefault="0004286F" w:rsidP="005B1E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ВС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E93" w14:textId="77777777" w:rsidR="0004286F" w:rsidRDefault="0004286F" w:rsidP="00DD6E0D">
            <w:pPr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Свидетельство </w:t>
            </w:r>
            <w:r>
              <w:rPr>
                <w:b/>
                <w:sz w:val="20"/>
                <w:szCs w:val="20"/>
              </w:rPr>
              <w:t>о повышении квалификации</w:t>
            </w:r>
          </w:p>
          <w:p w14:paraId="0552BF7E" w14:textId="77777777" w:rsidR="0004286F" w:rsidRPr="00441684" w:rsidRDefault="0004286F" w:rsidP="00DD6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и А № 000013 ООО «Автошкола «Мастер»</w:t>
            </w:r>
            <w:r w:rsidRPr="0044168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от 23.03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031" w14:textId="77777777" w:rsidR="0004286F" w:rsidRPr="00BD7D2D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D7D2D">
              <w:rPr>
                <w:b/>
                <w:sz w:val="20"/>
                <w:szCs w:val="20"/>
              </w:rPr>
              <w:t>иплом о профессиональной переподготовке 180018 000551</w:t>
            </w:r>
          </w:p>
          <w:p w14:paraId="6CD93336" w14:textId="77777777" w:rsidR="0004286F" w:rsidRPr="00BD7D2D" w:rsidRDefault="0004286F" w:rsidP="00D56D48">
            <w:pPr>
              <w:rPr>
                <w:b/>
                <w:sz w:val="20"/>
                <w:szCs w:val="20"/>
              </w:rPr>
            </w:pPr>
            <w:r w:rsidRPr="00BD7D2D">
              <w:rPr>
                <w:b/>
                <w:sz w:val="20"/>
                <w:szCs w:val="20"/>
              </w:rPr>
              <w:t>Рег. № 2МПО-000551</w:t>
            </w:r>
          </w:p>
          <w:p w14:paraId="638E8F88" w14:textId="77777777" w:rsidR="0004286F" w:rsidRPr="00BD7D2D" w:rsidRDefault="0004286F" w:rsidP="00D56D48">
            <w:pPr>
              <w:rPr>
                <w:b/>
                <w:sz w:val="20"/>
                <w:szCs w:val="20"/>
              </w:rPr>
            </w:pPr>
            <w:r w:rsidRPr="00BD7D2D">
              <w:rPr>
                <w:b/>
                <w:sz w:val="20"/>
                <w:szCs w:val="20"/>
              </w:rPr>
              <w:t>ООО «Транспорт Консалтинг 18» от 08.02.2019г.</w:t>
            </w:r>
          </w:p>
          <w:p w14:paraId="6F254A6A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 w:rsidRPr="00BD7D2D">
              <w:rPr>
                <w:b/>
                <w:sz w:val="20"/>
                <w:szCs w:val="20"/>
              </w:rPr>
              <w:t>Г. Ижевск</w:t>
            </w:r>
          </w:p>
          <w:p w14:paraId="04A4C7F0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 182409787554</w:t>
            </w:r>
          </w:p>
          <w:p w14:paraId="4096E661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41</w:t>
            </w:r>
          </w:p>
          <w:p w14:paraId="7810E6CF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3B738FA8" w14:textId="77777777" w:rsidR="0004286F" w:rsidRDefault="0004286F" w:rsidP="00D5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.2022г.</w:t>
            </w:r>
          </w:p>
          <w:p w14:paraId="5B5AEEA1" w14:textId="77777777" w:rsidR="0004286F" w:rsidRPr="00BD7D2D" w:rsidRDefault="0004286F" w:rsidP="00D56D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  <w:p w14:paraId="4A818515" w14:textId="77777777" w:rsidR="0004286F" w:rsidRPr="00441684" w:rsidRDefault="0004286F" w:rsidP="004F2A8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45D" w14:textId="77777777" w:rsidR="0004286F" w:rsidRDefault="0004286F" w:rsidP="005B1EC7">
            <w:pPr>
              <w:ind w:firstLine="708"/>
              <w:rPr>
                <w:b/>
                <w:sz w:val="20"/>
                <w:szCs w:val="20"/>
              </w:rPr>
            </w:pPr>
          </w:p>
          <w:p w14:paraId="2A40568B" w14:textId="77777777" w:rsidR="0004286F" w:rsidRPr="00441684" w:rsidRDefault="0004286F" w:rsidP="005B1EC7">
            <w:pPr>
              <w:rPr>
                <w:b/>
                <w:sz w:val="20"/>
                <w:szCs w:val="20"/>
              </w:rPr>
            </w:pPr>
          </w:p>
          <w:p w14:paraId="0144D569" w14:textId="77777777" w:rsidR="0004286F" w:rsidRPr="00441684" w:rsidRDefault="0004286F" w:rsidP="00B96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99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87D" w14:textId="77777777" w:rsidR="0004286F" w:rsidRDefault="0004286F" w:rsidP="00B96662">
            <w:pPr>
              <w:ind w:left="603"/>
              <w:rPr>
                <w:b/>
                <w:sz w:val="20"/>
                <w:szCs w:val="20"/>
              </w:rPr>
            </w:pPr>
          </w:p>
          <w:p w14:paraId="696D07DA" w14:textId="77777777" w:rsidR="0004286F" w:rsidRDefault="0004286F">
            <w:pPr>
              <w:rPr>
                <w:b/>
                <w:sz w:val="20"/>
                <w:szCs w:val="20"/>
              </w:rPr>
            </w:pPr>
          </w:p>
          <w:p w14:paraId="16D336B3" w14:textId="77777777" w:rsidR="0004286F" w:rsidRPr="00441684" w:rsidRDefault="0004286F" w:rsidP="006421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10г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836" w14:textId="77777777" w:rsidR="0004286F" w:rsidRPr="00441684" w:rsidRDefault="0004286F" w:rsidP="00B96662">
            <w:pPr>
              <w:ind w:left="438"/>
              <w:rPr>
                <w:b/>
                <w:sz w:val="20"/>
                <w:szCs w:val="20"/>
              </w:rPr>
            </w:pPr>
          </w:p>
          <w:p w14:paraId="7E073885" w14:textId="77777777" w:rsidR="0004286F" w:rsidRDefault="0004286F" w:rsidP="00D56D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По договору</w:t>
            </w:r>
          </w:p>
          <w:p w14:paraId="76103C67" w14:textId="77777777" w:rsidR="0004286F" w:rsidRPr="00441684" w:rsidRDefault="0004286F" w:rsidP="005B1E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86F" w:rsidRPr="00441684" w14:paraId="5C36BDE4" w14:textId="77777777" w:rsidTr="00D56D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5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523" w14:textId="77777777" w:rsidR="0004286F" w:rsidRDefault="00015F61" w:rsidP="00015F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04286F">
              <w:rPr>
                <w:b/>
                <w:sz w:val="20"/>
                <w:szCs w:val="20"/>
              </w:rPr>
              <w:t>Семяков Васили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8B1" w14:textId="77777777" w:rsidR="0004286F" w:rsidRDefault="0004286F" w:rsidP="004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В № 454397 от 26.06.1990г.</w:t>
            </w:r>
          </w:p>
          <w:p w14:paraId="0A923B5C" w14:textId="77777777" w:rsidR="0004286F" w:rsidRPr="00611CEC" w:rsidRDefault="0004286F" w:rsidP="004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жгинское профтехучилище, тракторист машинист широкого проф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20B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8. 197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DA0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2</w:t>
            </w:r>
          </w:p>
          <w:p w14:paraId="3FF17D7F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921383</w:t>
            </w:r>
          </w:p>
          <w:p w14:paraId="2E6837B8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.06.2021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BBA" w14:textId="77777777" w:rsidR="0004286F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ENAULT</w:t>
            </w:r>
          </w:p>
          <w:p w14:paraId="62E7AF43" w14:textId="77777777" w:rsidR="0004286F" w:rsidRDefault="0004286F" w:rsidP="004F2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NDERO</w:t>
            </w:r>
          </w:p>
          <w:p w14:paraId="6D3B7E5F" w14:textId="77777777" w:rsidR="0004286F" w:rsidRPr="00C75B26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507 КР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4F8" w14:textId="77777777" w:rsidR="0004286F" w:rsidRDefault="0004286F" w:rsidP="005B1E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ВЕ</w:t>
            </w:r>
          </w:p>
          <w:p w14:paraId="2C3BCBA5" w14:textId="77777777" w:rsidR="0004286F" w:rsidRDefault="0004286F" w:rsidP="005B1E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Е</w:t>
            </w:r>
          </w:p>
          <w:p w14:paraId="0D0052B5" w14:textId="77777777" w:rsidR="0004286F" w:rsidRPr="00123973" w:rsidRDefault="0004286F" w:rsidP="005B1E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1E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475" w14:textId="77777777" w:rsidR="0004286F" w:rsidRDefault="0004286F" w:rsidP="004C7A01">
            <w:pPr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Свидетельство </w:t>
            </w:r>
            <w:r>
              <w:rPr>
                <w:b/>
                <w:sz w:val="20"/>
                <w:szCs w:val="20"/>
              </w:rPr>
              <w:t>о повышении квалификации</w:t>
            </w:r>
          </w:p>
          <w:p w14:paraId="0524CA05" w14:textId="77777777" w:rsidR="0004286F" w:rsidRDefault="0004286F" w:rsidP="004C7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и А № 000008 ООО «Автошкола «Мастер»</w:t>
            </w:r>
            <w:r w:rsidRPr="0044168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от 25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94D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Диплом о профессиональной переподготовке 180018 000553</w:t>
            </w:r>
          </w:p>
          <w:p w14:paraId="5545849C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Рег. № 2МПО-000553</w:t>
            </w:r>
          </w:p>
          <w:p w14:paraId="66FD3567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ООО «Транспорт Консалтинг 18» от 08.02.2019г.</w:t>
            </w:r>
          </w:p>
          <w:p w14:paraId="1AF69D5E" w14:textId="77777777" w:rsidR="0004286F" w:rsidRDefault="0004286F" w:rsidP="002F369C">
            <w:pPr>
              <w:rPr>
                <w:b/>
                <w:sz w:val="20"/>
                <w:szCs w:val="20"/>
                <w:lang w:val="en-US"/>
              </w:rPr>
            </w:pPr>
            <w:r w:rsidRPr="002F369C">
              <w:rPr>
                <w:b/>
                <w:sz w:val="20"/>
                <w:szCs w:val="20"/>
              </w:rPr>
              <w:t>Г. Ижевск</w:t>
            </w:r>
          </w:p>
          <w:p w14:paraId="01FFD6A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достоверение о повышении квалификации</w:t>
            </w:r>
          </w:p>
          <w:p w14:paraId="4EDB4ED0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09787556</w:t>
            </w:r>
          </w:p>
          <w:p w14:paraId="4E6B6299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43</w:t>
            </w:r>
          </w:p>
          <w:p w14:paraId="08B25AAE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3D4D898C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.02.2022г.</w:t>
            </w:r>
          </w:p>
          <w:p w14:paraId="62A28C82" w14:textId="77777777" w:rsidR="0004286F" w:rsidRPr="00123973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077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 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4A9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11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069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441684" w14:paraId="3818BD43" w14:textId="77777777" w:rsidTr="00D56D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56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430" w14:textId="77777777" w:rsidR="0004286F" w:rsidRDefault="00015F61" w:rsidP="00015F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04286F">
              <w:rPr>
                <w:b/>
                <w:sz w:val="20"/>
                <w:szCs w:val="20"/>
              </w:rPr>
              <w:t>Яконаева Лидия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F8B" w14:textId="77777777" w:rsidR="0004286F" w:rsidRDefault="0004286F" w:rsidP="00CF2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ПТ № 189302 от 29.06.1990г.  Чайковское медицинское училище Пермской области, медицинская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3A1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</w:t>
            </w:r>
          </w:p>
          <w:p w14:paraId="04597996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567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№ 703354</w:t>
            </w:r>
          </w:p>
          <w:p w14:paraId="6D340D2C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</w:p>
          <w:p w14:paraId="00EA3B76" w14:textId="77777777" w:rsidR="0004286F" w:rsidRDefault="0004286F" w:rsidP="00287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5B1" w14:textId="77777777" w:rsidR="0004286F" w:rsidRDefault="0004286F" w:rsidP="004F2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YUNDAI SOLARIS </w:t>
            </w:r>
          </w:p>
          <w:p w14:paraId="22CDA725" w14:textId="77777777" w:rsidR="0004286F" w:rsidRPr="00521829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006УР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C21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A3A" w14:textId="77777777" w:rsidR="0004286F" w:rsidRDefault="0004286F" w:rsidP="00DF701D">
            <w:pPr>
              <w:rPr>
                <w:b/>
                <w:sz w:val="20"/>
                <w:szCs w:val="20"/>
              </w:rPr>
            </w:pPr>
            <w:r w:rsidRPr="00441684">
              <w:rPr>
                <w:b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b/>
                <w:sz w:val="20"/>
                <w:szCs w:val="20"/>
              </w:rPr>
              <w:t xml:space="preserve">Серия УД 001                      </w:t>
            </w:r>
            <w:r w:rsidRPr="0044168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18 012565</w:t>
            </w:r>
            <w:r w:rsidRPr="0044168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A89E91F" w14:textId="77777777" w:rsidR="0004286F" w:rsidRPr="00441684" w:rsidRDefault="0004286F" w:rsidP="00DF7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.02.2019г.                  Рег. № ПКС                0000045                    </w:t>
            </w:r>
            <w:r w:rsidRPr="00441684">
              <w:rPr>
                <w:b/>
                <w:sz w:val="20"/>
                <w:szCs w:val="20"/>
              </w:rPr>
              <w:t>НОУ ДПО «УЦ «Профиль»</w:t>
            </w:r>
            <w:r>
              <w:rPr>
                <w:b/>
                <w:sz w:val="20"/>
                <w:szCs w:val="20"/>
              </w:rPr>
              <w:t xml:space="preserve">                   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33D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Диплом о профессиональной переподготовке 180018 000589</w:t>
            </w:r>
          </w:p>
          <w:p w14:paraId="39D770FE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Рег. № 2МПО-000589</w:t>
            </w:r>
          </w:p>
          <w:p w14:paraId="1916A534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ООО «Транспорт Консалтинг 18» от 08.02.2019г.</w:t>
            </w:r>
          </w:p>
          <w:p w14:paraId="14CC8912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Г. Ижевск</w:t>
            </w:r>
          </w:p>
          <w:p w14:paraId="05B32E77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</w:t>
            </w:r>
          </w:p>
          <w:p w14:paraId="460A442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09787557</w:t>
            </w:r>
          </w:p>
          <w:p w14:paraId="12E64DF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44</w:t>
            </w:r>
          </w:p>
          <w:p w14:paraId="284A9C02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514FBBF0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.02.2022г.</w:t>
            </w:r>
          </w:p>
          <w:p w14:paraId="7AE9BD67" w14:textId="77777777" w:rsidR="0004286F" w:rsidRPr="00A52786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2BD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346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3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97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2D3849DC" w14:textId="77777777" w:rsidTr="00D56D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1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3DB" w14:textId="77777777" w:rsidR="0004286F" w:rsidRPr="00A52786" w:rsidRDefault="00015F61" w:rsidP="00A52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4286F" w:rsidRPr="00B55A1A">
              <w:rPr>
                <w:b/>
                <w:sz w:val="18"/>
                <w:szCs w:val="18"/>
              </w:rPr>
              <w:t xml:space="preserve">. </w:t>
            </w:r>
            <w:r w:rsidR="0004286F" w:rsidRPr="00C80370">
              <w:rPr>
                <w:b/>
                <w:sz w:val="20"/>
                <w:szCs w:val="18"/>
              </w:rPr>
              <w:t>Дорин Русл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690" w14:textId="77777777" w:rsidR="0004286F" w:rsidRDefault="0004286F" w:rsidP="00CF2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В №</w:t>
            </w:r>
          </w:p>
          <w:p w14:paraId="41795929" w14:textId="77777777" w:rsidR="0004286F" w:rsidRDefault="0004286F" w:rsidP="00CF2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545</w:t>
            </w:r>
          </w:p>
          <w:p w14:paraId="675E523C" w14:textId="77777777" w:rsidR="0004286F" w:rsidRDefault="0004286F" w:rsidP="00CF2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ЭК от 10.06.199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78F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</w:p>
          <w:p w14:paraId="2A79D1AC" w14:textId="77777777" w:rsidR="0004286F" w:rsidRPr="00A52786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A38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7</w:t>
            </w:r>
          </w:p>
          <w:p w14:paraId="68F67BCD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74235</w:t>
            </w:r>
          </w:p>
          <w:p w14:paraId="52F84FEC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2.04.2022</w:t>
            </w:r>
          </w:p>
          <w:p w14:paraId="1B1EF285" w14:textId="77777777" w:rsidR="0004286F" w:rsidRPr="00A52786" w:rsidRDefault="0004286F" w:rsidP="00A52786">
            <w:pPr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D5E" w14:textId="77777777" w:rsidR="0004286F" w:rsidRPr="00C80370" w:rsidRDefault="0004286F" w:rsidP="004F20EA">
            <w:pPr>
              <w:rPr>
                <w:b/>
                <w:sz w:val="20"/>
                <w:szCs w:val="18"/>
              </w:rPr>
            </w:pPr>
            <w:r w:rsidRPr="00C80370">
              <w:rPr>
                <w:b/>
                <w:sz w:val="20"/>
                <w:szCs w:val="18"/>
                <w:lang w:val="en-US"/>
              </w:rPr>
              <w:t xml:space="preserve">DAWOO GENTRA SX </w:t>
            </w:r>
          </w:p>
          <w:p w14:paraId="001E19B5" w14:textId="77777777" w:rsidR="0004286F" w:rsidRPr="00B55A1A" w:rsidRDefault="0004286F" w:rsidP="004F20E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370">
              <w:rPr>
                <w:b/>
                <w:sz w:val="20"/>
                <w:szCs w:val="18"/>
              </w:rPr>
              <w:t>К  065 РР 18</w:t>
            </w:r>
            <w:r w:rsidRPr="00C80370">
              <w:rPr>
                <w:b/>
                <w:sz w:val="20"/>
                <w:szCs w:val="18"/>
                <w:lang w:val="en-US"/>
              </w:rPr>
              <w:t xml:space="preserve">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DF8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2D3" w14:textId="77777777" w:rsidR="0004286F" w:rsidRPr="00A52786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590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Диплом о профессиональ</w:t>
            </w:r>
            <w:r>
              <w:rPr>
                <w:b/>
                <w:sz w:val="20"/>
                <w:szCs w:val="20"/>
              </w:rPr>
              <w:t>ной переподготовке 180018 000464</w:t>
            </w:r>
          </w:p>
          <w:p w14:paraId="6B8DD824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1МПО-000464</w:t>
            </w:r>
          </w:p>
          <w:p w14:paraId="3BA9CD52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ООО</w:t>
            </w:r>
            <w:r>
              <w:rPr>
                <w:b/>
                <w:sz w:val="20"/>
                <w:szCs w:val="20"/>
              </w:rPr>
              <w:t xml:space="preserve"> «Транспорт Консалтинг 18» от 30.11.2018</w:t>
            </w:r>
            <w:r w:rsidRPr="002F369C">
              <w:rPr>
                <w:b/>
                <w:sz w:val="20"/>
                <w:szCs w:val="20"/>
              </w:rPr>
              <w:t>г.</w:t>
            </w:r>
          </w:p>
          <w:p w14:paraId="7C36A085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 w:rsidRPr="002F369C">
              <w:rPr>
                <w:b/>
                <w:sz w:val="20"/>
                <w:szCs w:val="20"/>
              </w:rPr>
              <w:t>Г. Ижевск</w:t>
            </w:r>
          </w:p>
          <w:p w14:paraId="56B9176F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остоверение о повышении </w:t>
            </w:r>
            <w:r>
              <w:rPr>
                <w:b/>
                <w:sz w:val="20"/>
                <w:szCs w:val="20"/>
              </w:rPr>
              <w:lastRenderedPageBreak/>
              <w:t>квалификации 182409787553</w:t>
            </w:r>
          </w:p>
          <w:p w14:paraId="15C4E6C0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40</w:t>
            </w:r>
          </w:p>
          <w:p w14:paraId="3DD51D08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33C7881C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.02.2022г.</w:t>
            </w:r>
          </w:p>
          <w:p w14:paraId="08BD6999" w14:textId="77777777" w:rsidR="0004286F" w:rsidRPr="00A52786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ABC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 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B6D" w14:textId="77777777" w:rsidR="0004286F" w:rsidRPr="00A52786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7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B79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 w:rsidRPr="00A52786"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351C4B44" w14:textId="77777777" w:rsidTr="00D56D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1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BC9" w14:textId="77777777" w:rsidR="0004286F" w:rsidRDefault="00015F61" w:rsidP="00A52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04286F">
              <w:rPr>
                <w:b/>
                <w:sz w:val="22"/>
                <w:szCs w:val="22"/>
              </w:rPr>
              <w:t>Наговицын Серг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712" w14:textId="77777777" w:rsidR="0004286F" w:rsidRDefault="0004286F" w:rsidP="00915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101818 0755257</w:t>
            </w:r>
          </w:p>
          <w:p w14:paraId="4344BA57" w14:textId="77777777" w:rsidR="0004286F" w:rsidRDefault="0004286F" w:rsidP="00915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911 от 22.06.2016г. ФГБОУ «Ижевская государственная сельскохозяйственная академия»</w:t>
            </w:r>
          </w:p>
          <w:p w14:paraId="3EAD7C6A" w14:textId="77777777" w:rsidR="0004286F" w:rsidRDefault="0004286F" w:rsidP="00915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роинженер</w:t>
            </w:r>
          </w:p>
          <w:p w14:paraId="208ABC10" w14:textId="77777777" w:rsidR="0004286F" w:rsidRDefault="0004286F" w:rsidP="009158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538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0.</w:t>
            </w:r>
          </w:p>
          <w:p w14:paraId="6B00B9AF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C16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2</w:t>
            </w:r>
          </w:p>
          <w:p w14:paraId="58D3B5D7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27440</w:t>
            </w:r>
          </w:p>
          <w:p w14:paraId="4CF3EEBE" w14:textId="77777777" w:rsidR="0004286F" w:rsidRDefault="0004286F" w:rsidP="00A52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6.10.2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F9B" w14:textId="77777777" w:rsidR="0004286F" w:rsidRPr="00740436" w:rsidRDefault="0004286F" w:rsidP="004F20EA">
            <w:pPr>
              <w:rPr>
                <w:b/>
                <w:sz w:val="20"/>
                <w:szCs w:val="18"/>
                <w:lang w:val="en-US"/>
              </w:rPr>
            </w:pPr>
            <w:r w:rsidRPr="00740436">
              <w:rPr>
                <w:b/>
                <w:sz w:val="20"/>
                <w:szCs w:val="18"/>
                <w:lang w:val="en-US"/>
              </w:rPr>
              <w:t>LADA GRANTA</w:t>
            </w:r>
          </w:p>
          <w:p w14:paraId="309B4C52" w14:textId="77777777" w:rsidR="0004286F" w:rsidRPr="00C80370" w:rsidRDefault="0004286F" w:rsidP="004F20EA">
            <w:pPr>
              <w:rPr>
                <w:b/>
                <w:sz w:val="18"/>
                <w:szCs w:val="18"/>
              </w:rPr>
            </w:pPr>
            <w:r w:rsidRPr="00740436">
              <w:rPr>
                <w:b/>
                <w:sz w:val="20"/>
                <w:szCs w:val="18"/>
              </w:rPr>
              <w:t>В 916 ХС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58D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22B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</w:t>
            </w:r>
          </w:p>
          <w:p w14:paraId="68AEED55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 УД 001</w:t>
            </w:r>
          </w:p>
          <w:p w14:paraId="19D3BB2F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1467</w:t>
            </w:r>
          </w:p>
          <w:p w14:paraId="6AC0C3BA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ПКВС 000004</w:t>
            </w:r>
          </w:p>
          <w:p w14:paraId="0021A59E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У ДПО «УЦ «Профиль»</w:t>
            </w:r>
          </w:p>
          <w:p w14:paraId="25DB5938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.12.2015г.</w:t>
            </w:r>
          </w:p>
          <w:p w14:paraId="6AFA835F" w14:textId="77777777" w:rsidR="0004286F" w:rsidRDefault="0004286F" w:rsidP="00A527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D6C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 о профессиональной переподготовке </w:t>
            </w:r>
          </w:p>
          <w:p w14:paraId="2C6B7018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11040604</w:t>
            </w:r>
          </w:p>
          <w:p w14:paraId="30B8039D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69</w:t>
            </w:r>
          </w:p>
          <w:p w14:paraId="1E6F6F09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34036D4F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.12.2019г.</w:t>
            </w:r>
          </w:p>
          <w:p w14:paraId="02853CA8" w14:textId="77777777" w:rsidR="0004286F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 Удостоверение о повышении квалификации 383102923398</w:t>
            </w:r>
          </w:p>
          <w:p w14:paraId="4C749B0C" w14:textId="77777777" w:rsidR="0004286F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25941</w:t>
            </w:r>
          </w:p>
          <w:p w14:paraId="306D0709" w14:textId="77777777" w:rsidR="0004286F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ежрегиональная академия профессиональных стандартов»</w:t>
            </w:r>
          </w:p>
          <w:p w14:paraId="61B3AF6C" w14:textId="77777777" w:rsidR="0004286F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0.01.2023г.</w:t>
            </w:r>
          </w:p>
          <w:p w14:paraId="455DA331" w14:textId="77777777" w:rsidR="0004286F" w:rsidRPr="002F369C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A4A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A68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15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33D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2841DDE0" w14:textId="77777777" w:rsidTr="0067639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27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AB6" w14:textId="77777777" w:rsidR="0004286F" w:rsidRDefault="00015F61" w:rsidP="00A52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="0004286F">
              <w:rPr>
                <w:b/>
                <w:sz w:val="22"/>
                <w:szCs w:val="22"/>
              </w:rPr>
              <w:t>Шавергин Артем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4C6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Диплом  101806</w:t>
            </w:r>
          </w:p>
          <w:p w14:paraId="5D1903A8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0005657</w:t>
            </w:r>
          </w:p>
          <w:p w14:paraId="23AE3B2B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Рег. № 47</w:t>
            </w:r>
          </w:p>
          <w:p w14:paraId="6E20B31D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От 16.06.2017г.</w:t>
            </w:r>
          </w:p>
          <w:p w14:paraId="77845F36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ФГБОУ</w:t>
            </w:r>
          </w:p>
          <w:p w14:paraId="2C45883D" w14:textId="77777777" w:rsidR="0004286F" w:rsidRDefault="0004286F" w:rsidP="00915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Ижевская государственная сельскохозяйственная </w:t>
            </w:r>
            <w:r>
              <w:rPr>
                <w:b/>
                <w:sz w:val="20"/>
                <w:szCs w:val="20"/>
              </w:rPr>
              <w:lastRenderedPageBreak/>
              <w:t>академия»</w:t>
            </w:r>
          </w:p>
          <w:p w14:paraId="02885C1D" w14:textId="77777777" w:rsidR="0004286F" w:rsidRPr="00915892" w:rsidRDefault="0004286F" w:rsidP="00915892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Аг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0BE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.01.</w:t>
            </w:r>
          </w:p>
          <w:p w14:paraId="43EC094F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5D6" w14:textId="77777777" w:rsidR="0004286F" w:rsidRPr="005C48BD" w:rsidRDefault="0004286F" w:rsidP="00A52786">
            <w:pPr>
              <w:rPr>
                <w:b/>
                <w:sz w:val="20"/>
                <w:szCs w:val="14"/>
              </w:rPr>
            </w:pPr>
            <w:r w:rsidRPr="005C48BD">
              <w:rPr>
                <w:b/>
                <w:sz w:val="20"/>
                <w:szCs w:val="14"/>
              </w:rPr>
              <w:t>9922</w:t>
            </w:r>
          </w:p>
          <w:p w14:paraId="6B3D0049" w14:textId="77777777" w:rsidR="0004286F" w:rsidRPr="005C48BD" w:rsidRDefault="0004286F" w:rsidP="00A52786">
            <w:pPr>
              <w:rPr>
                <w:b/>
                <w:sz w:val="20"/>
                <w:szCs w:val="14"/>
              </w:rPr>
            </w:pPr>
            <w:r w:rsidRPr="005C48BD">
              <w:rPr>
                <w:b/>
                <w:sz w:val="20"/>
                <w:szCs w:val="14"/>
              </w:rPr>
              <w:t>№928262</w:t>
            </w:r>
          </w:p>
          <w:p w14:paraId="1E40DFCA" w14:textId="77777777" w:rsidR="0004286F" w:rsidRPr="005C48BD" w:rsidRDefault="0004286F" w:rsidP="00A52786">
            <w:pPr>
              <w:rPr>
                <w:b/>
                <w:sz w:val="20"/>
                <w:szCs w:val="14"/>
              </w:rPr>
            </w:pPr>
            <w:r w:rsidRPr="005C48BD">
              <w:rPr>
                <w:b/>
                <w:sz w:val="20"/>
                <w:szCs w:val="14"/>
              </w:rPr>
              <w:t>От 21.08.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82F" w14:textId="77777777" w:rsidR="0004286F" w:rsidRPr="00740436" w:rsidRDefault="0004286F" w:rsidP="004F20EA">
            <w:pPr>
              <w:rPr>
                <w:b/>
                <w:sz w:val="20"/>
                <w:szCs w:val="18"/>
              </w:rPr>
            </w:pPr>
            <w:r w:rsidRPr="00740436">
              <w:rPr>
                <w:b/>
                <w:sz w:val="20"/>
                <w:szCs w:val="18"/>
                <w:lang w:val="en-US"/>
              </w:rPr>
              <w:t xml:space="preserve">KIA RIO </w:t>
            </w:r>
          </w:p>
          <w:p w14:paraId="656A87B5" w14:textId="77777777" w:rsidR="0004286F" w:rsidRPr="005C48BD" w:rsidRDefault="0004286F" w:rsidP="004F20EA">
            <w:pPr>
              <w:rPr>
                <w:b/>
                <w:sz w:val="18"/>
                <w:szCs w:val="18"/>
              </w:rPr>
            </w:pPr>
            <w:r w:rsidRPr="00740436">
              <w:rPr>
                <w:b/>
                <w:sz w:val="20"/>
                <w:szCs w:val="18"/>
              </w:rPr>
              <w:t>С 826 КС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347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8A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 о профессиональной переподготовке </w:t>
            </w:r>
          </w:p>
          <w:p w14:paraId="435A72CA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11040607</w:t>
            </w:r>
          </w:p>
          <w:p w14:paraId="7FF27A4F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72</w:t>
            </w:r>
          </w:p>
          <w:p w14:paraId="144B1B1E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205C0F77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.07.2023г.</w:t>
            </w:r>
          </w:p>
          <w:p w14:paraId="06C9F93D" w14:textId="77777777" w:rsidR="0004286F" w:rsidRDefault="0004286F" w:rsidP="006763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4B2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 о профессиональной переподготовке </w:t>
            </w:r>
          </w:p>
          <w:p w14:paraId="67372898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11040607</w:t>
            </w:r>
          </w:p>
          <w:p w14:paraId="4A1D3772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72</w:t>
            </w:r>
          </w:p>
          <w:p w14:paraId="5DE4DD4A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 «Автошкола «Столица»</w:t>
            </w:r>
          </w:p>
          <w:p w14:paraId="300A47A9" w14:textId="77777777" w:rsidR="0004286F" w:rsidRDefault="0004286F" w:rsidP="005C48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.07.2023г.</w:t>
            </w:r>
          </w:p>
          <w:p w14:paraId="156BE7D4" w14:textId="77777777" w:rsidR="0004286F" w:rsidRDefault="0004286F" w:rsidP="005C4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3CA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9ED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23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85E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1EE2A285" w14:textId="77777777" w:rsidTr="0067639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27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80C" w14:textId="77777777" w:rsidR="0004286F" w:rsidRDefault="00015F61" w:rsidP="005A1D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</w:t>
            </w:r>
            <w:r w:rsidR="0004286F">
              <w:rPr>
                <w:b/>
                <w:sz w:val="22"/>
                <w:szCs w:val="22"/>
              </w:rPr>
              <w:t>Кассихин Алекс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447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 w:rsidRPr="005C48BD">
              <w:rPr>
                <w:b/>
                <w:color w:val="000000"/>
                <w:sz w:val="20"/>
                <w:szCs w:val="14"/>
              </w:rPr>
              <w:t>Диплом ЭВ№775180</w:t>
            </w:r>
          </w:p>
          <w:p w14:paraId="70FD202B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Рег. № 40311</w:t>
            </w:r>
          </w:p>
          <w:p w14:paraId="39C80370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От 28.06.1996</w:t>
            </w:r>
          </w:p>
          <w:p w14:paraId="4938B63B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Удмуртский государственный университет</w:t>
            </w:r>
          </w:p>
          <w:p w14:paraId="1FB3C768" w14:textId="77777777" w:rsidR="0004286F" w:rsidRDefault="0004286F" w:rsidP="00915892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Эконом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FAE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3.</w:t>
            </w:r>
          </w:p>
          <w:p w14:paraId="42618A51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2AE" w14:textId="77777777" w:rsidR="0004286F" w:rsidRPr="00740436" w:rsidRDefault="0004286F" w:rsidP="00A52786">
            <w:pPr>
              <w:rPr>
                <w:b/>
                <w:sz w:val="20"/>
                <w:szCs w:val="14"/>
              </w:rPr>
            </w:pPr>
            <w:r w:rsidRPr="00740436">
              <w:rPr>
                <w:b/>
                <w:sz w:val="20"/>
                <w:szCs w:val="14"/>
              </w:rPr>
              <w:t>1815</w:t>
            </w:r>
          </w:p>
          <w:p w14:paraId="3E4D5B1A" w14:textId="77777777" w:rsidR="0004286F" w:rsidRPr="00740436" w:rsidRDefault="0004286F" w:rsidP="00A52786">
            <w:pPr>
              <w:rPr>
                <w:b/>
                <w:sz w:val="20"/>
                <w:szCs w:val="14"/>
              </w:rPr>
            </w:pPr>
            <w:r w:rsidRPr="00740436">
              <w:rPr>
                <w:b/>
                <w:sz w:val="20"/>
                <w:szCs w:val="14"/>
              </w:rPr>
              <w:t>№716944</w:t>
            </w:r>
          </w:p>
          <w:p w14:paraId="38ACCFA2" w14:textId="77777777" w:rsidR="0004286F" w:rsidRPr="00740436" w:rsidRDefault="0004286F" w:rsidP="00A52786">
            <w:pPr>
              <w:rPr>
                <w:b/>
                <w:sz w:val="20"/>
                <w:szCs w:val="14"/>
              </w:rPr>
            </w:pPr>
            <w:r w:rsidRPr="00740436">
              <w:rPr>
                <w:b/>
                <w:sz w:val="20"/>
                <w:szCs w:val="14"/>
              </w:rPr>
              <w:t>От 05.03.20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5DD" w14:textId="77777777" w:rsidR="0004286F" w:rsidRDefault="0004286F" w:rsidP="004F2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NAULT LOGAN</w:t>
            </w:r>
          </w:p>
          <w:p w14:paraId="0038DB3A" w14:textId="77777777" w:rsidR="0004286F" w:rsidRPr="00740436" w:rsidRDefault="0004286F" w:rsidP="004F20EA">
            <w:pPr>
              <w:rPr>
                <w:b/>
                <w:sz w:val="18"/>
                <w:szCs w:val="18"/>
              </w:rPr>
            </w:pPr>
            <w:r w:rsidRPr="00740436">
              <w:rPr>
                <w:b/>
                <w:sz w:val="20"/>
                <w:szCs w:val="18"/>
              </w:rPr>
              <w:t>Н 555 ОА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EAE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BF1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о профессиональной переподготовке 772400025877</w:t>
            </w:r>
          </w:p>
          <w:p w14:paraId="12A34D4B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3788</w:t>
            </w:r>
          </w:p>
          <w:p w14:paraId="1DD8E754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О «НИИДПО»</w:t>
            </w:r>
          </w:p>
          <w:p w14:paraId="252F3405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9.09.2019г.</w:t>
            </w:r>
          </w:p>
          <w:p w14:paraId="1EEB67A1" w14:textId="77777777" w:rsidR="0004286F" w:rsidRPr="002F369C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DBA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 000000000017</w:t>
            </w:r>
          </w:p>
          <w:p w14:paraId="5BF9A1EC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7/22</w:t>
            </w:r>
          </w:p>
          <w:p w14:paraId="12C5D445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ПОО  «Регион 18» от 22.09.2022г.</w:t>
            </w:r>
          </w:p>
          <w:p w14:paraId="4A6D265E" w14:textId="77777777" w:rsidR="0004286F" w:rsidRPr="002F369C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30B" w14:textId="77777777" w:rsidR="0004286F" w:rsidRDefault="0004286F" w:rsidP="00740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99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03E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7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CCC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 w:rsidRPr="00A52786"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79A7E35E" w14:textId="77777777" w:rsidTr="0067639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27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BEF" w14:textId="77777777" w:rsidR="0004286F" w:rsidRDefault="00015F61" w:rsidP="005A1D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r w:rsidR="0004286F">
              <w:rPr>
                <w:b/>
                <w:sz w:val="22"/>
                <w:szCs w:val="22"/>
              </w:rPr>
              <w:t>Васильев Богдан Альд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4F0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Диплом ДВС 1747731</w:t>
            </w:r>
          </w:p>
          <w:p w14:paraId="6258116E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От 18.06.2002г.</w:t>
            </w:r>
          </w:p>
          <w:p w14:paraId="67A1856C" w14:textId="77777777" w:rsidR="0004286F" w:rsidRPr="005C48BD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Ижевский государственный технический универс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F9E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</w:t>
            </w:r>
          </w:p>
          <w:p w14:paraId="1CC91302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8B3" w14:textId="77777777" w:rsidR="0004286F" w:rsidRDefault="0004286F" w:rsidP="00A52786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1814</w:t>
            </w:r>
          </w:p>
          <w:p w14:paraId="16EE04FB" w14:textId="77777777" w:rsidR="0004286F" w:rsidRPr="00740436" w:rsidRDefault="0004286F" w:rsidP="00A52786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№2618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E84" w14:textId="77777777" w:rsidR="0004286F" w:rsidRDefault="0004286F" w:rsidP="004F2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L ASTRA</w:t>
            </w:r>
          </w:p>
          <w:p w14:paraId="2936A3AC" w14:textId="77777777" w:rsidR="0004286F" w:rsidRPr="00740436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603 ХХ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F88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A47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</w:t>
            </w:r>
          </w:p>
          <w:p w14:paraId="7240DF69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№0007846</w:t>
            </w:r>
          </w:p>
          <w:p w14:paraId="3DC7B323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У НПО ПУ №42</w:t>
            </w:r>
          </w:p>
          <w:p w14:paraId="3130172A" w14:textId="77777777" w:rsidR="0004286F" w:rsidRDefault="0004286F" w:rsidP="00676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6.12.2008г.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ABF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 ПК 7354</w:t>
            </w:r>
          </w:p>
          <w:p w14:paraId="0E0CD59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7354</w:t>
            </w:r>
          </w:p>
          <w:p w14:paraId="1D6BB2AB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О ДПО «Единый всероссийский  институт дополнительного профессионального образования» от 07.07.2022г.</w:t>
            </w:r>
          </w:p>
          <w:p w14:paraId="47B1FA4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Череп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DF3" w14:textId="77777777" w:rsidR="0004286F" w:rsidRDefault="0004286F" w:rsidP="00740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99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BD0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9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EAA" w14:textId="77777777" w:rsidR="0004286F" w:rsidRPr="00A52786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  <w:tr w:rsidR="0004286F" w:rsidRPr="00A52786" w14:paraId="3045424C" w14:textId="77777777" w:rsidTr="0067639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27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7C4" w14:textId="77777777" w:rsidR="0004286F" w:rsidRDefault="00015F61" w:rsidP="005A1D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</w:t>
            </w:r>
            <w:r w:rsidR="0004286F">
              <w:rPr>
                <w:b/>
                <w:sz w:val="22"/>
                <w:szCs w:val="22"/>
              </w:rPr>
              <w:t>Кассихина Фатима Неб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58A" w14:textId="77777777" w:rsidR="0004286F" w:rsidRDefault="0004286F" w:rsidP="00915892">
            <w:pPr>
              <w:rPr>
                <w:b/>
                <w:color w:val="000000"/>
                <w:sz w:val="20"/>
                <w:szCs w:val="14"/>
              </w:rPr>
            </w:pPr>
            <w:r>
              <w:rPr>
                <w:b/>
                <w:color w:val="000000"/>
                <w:sz w:val="20"/>
                <w:szCs w:val="1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916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</w:t>
            </w:r>
          </w:p>
          <w:p w14:paraId="10BAAE54" w14:textId="77777777" w:rsidR="0004286F" w:rsidRDefault="0004286F" w:rsidP="00441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BDE" w14:textId="77777777" w:rsidR="0004286F" w:rsidRDefault="0004286F" w:rsidP="00A52786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1823</w:t>
            </w:r>
          </w:p>
          <w:p w14:paraId="7AA2EC0E" w14:textId="77777777" w:rsidR="0004286F" w:rsidRDefault="0004286F" w:rsidP="00A52786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№4732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151" w14:textId="77777777" w:rsidR="0004286F" w:rsidRPr="00015F61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ENAULT</w:t>
            </w:r>
            <w:r w:rsidRPr="00015F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USTER</w:t>
            </w:r>
          </w:p>
          <w:p w14:paraId="52D8F08F" w14:textId="77777777" w:rsidR="0004286F" w:rsidRPr="0004286F" w:rsidRDefault="0004286F" w:rsidP="004F20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 660 ВС 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982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F14" w14:textId="77777777" w:rsidR="0004286F" w:rsidRDefault="0004286F" w:rsidP="0004286F">
            <w:pPr>
              <w:jc w:val="center"/>
              <w:rPr>
                <w:b/>
                <w:sz w:val="20"/>
                <w:szCs w:val="20"/>
              </w:rPr>
            </w:pPr>
          </w:p>
          <w:p w14:paraId="46853FF6" w14:textId="77777777" w:rsidR="0004286F" w:rsidRDefault="0004286F" w:rsidP="0004286F">
            <w:pPr>
              <w:jc w:val="center"/>
              <w:rPr>
                <w:b/>
                <w:sz w:val="20"/>
                <w:szCs w:val="20"/>
              </w:rPr>
            </w:pPr>
          </w:p>
          <w:p w14:paraId="00F39737" w14:textId="77777777" w:rsidR="0004286F" w:rsidRDefault="0004286F" w:rsidP="00042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A1A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о повышении квалификации 000000000011</w:t>
            </w:r>
          </w:p>
          <w:p w14:paraId="497C35DD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. № 1/22</w:t>
            </w:r>
          </w:p>
          <w:p w14:paraId="3D2B2A07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ПОО «Регион 18»</w:t>
            </w:r>
          </w:p>
          <w:p w14:paraId="3BF81C52" w14:textId="77777777" w:rsidR="0004286F" w:rsidRDefault="0004286F" w:rsidP="002F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7.04.2022г. г. Иж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E18" w14:textId="77777777" w:rsidR="0004286F" w:rsidRDefault="0004286F" w:rsidP="00740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6C" w14:textId="77777777" w:rsidR="0004286F" w:rsidRDefault="0004286F" w:rsidP="004B5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19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4DF" w14:textId="77777777" w:rsidR="0004286F" w:rsidRDefault="0004286F" w:rsidP="005B1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говору</w:t>
            </w:r>
          </w:p>
        </w:tc>
      </w:tr>
    </w:tbl>
    <w:p w14:paraId="6C0D3BCB" w14:textId="77777777" w:rsidR="00072B7C" w:rsidRPr="00A52786" w:rsidRDefault="00072B7C" w:rsidP="00072B7C"/>
    <w:p w14:paraId="52BBC0F3" w14:textId="77777777" w:rsidR="00EB1D90" w:rsidRDefault="00EB1D90" w:rsidP="00072B7C"/>
    <w:p w14:paraId="07E5FAD4" w14:textId="06E97F44" w:rsidR="004851AF" w:rsidRPr="00A52786" w:rsidRDefault="00390689" w:rsidP="00072B7C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CD4549C" wp14:editId="5D865EA3">
            <wp:simplePos x="0" y="0"/>
            <wp:positionH relativeFrom="column">
              <wp:align>center</wp:align>
            </wp:positionH>
            <wp:positionV relativeFrom="paragraph">
              <wp:align>bottom</wp:align>
            </wp:positionV>
            <wp:extent cx="9971405" cy="67602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 b="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1AF" w:rsidRPr="00A52786" w:rsidSect="00441684">
      <w:headerReference w:type="default" r:id="rId9"/>
      <w:pgSz w:w="16838" w:h="11906" w:orient="landscape"/>
      <w:pgMar w:top="1701" w:right="1134" w:bottom="850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40FD" w14:textId="77777777" w:rsidR="00103558" w:rsidRDefault="00103558" w:rsidP="00441684">
      <w:r>
        <w:separator/>
      </w:r>
    </w:p>
  </w:endnote>
  <w:endnote w:type="continuationSeparator" w:id="0">
    <w:p w14:paraId="783D9ED8" w14:textId="77777777" w:rsidR="00103558" w:rsidRDefault="00103558" w:rsidP="0044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2A5C" w14:textId="77777777" w:rsidR="00103558" w:rsidRDefault="00103558" w:rsidP="00441684">
      <w:r>
        <w:separator/>
      </w:r>
    </w:p>
  </w:footnote>
  <w:footnote w:type="continuationSeparator" w:id="0">
    <w:p w14:paraId="0A7456A4" w14:textId="77777777" w:rsidR="00103558" w:rsidRDefault="00103558" w:rsidP="00441684">
      <w:r>
        <w:continuationSeparator/>
      </w:r>
    </w:p>
  </w:footnote>
  <w:footnote w:id="1">
    <w:p w14:paraId="5191369E" w14:textId="77777777" w:rsidR="00C90BDC" w:rsidRPr="001A0244" w:rsidRDefault="00C90BDC" w:rsidP="00441684">
      <w:pPr>
        <w:pStyle w:val="a7"/>
        <w:jc w:val="both"/>
        <w:rPr>
          <w:sz w:val="18"/>
          <w:szCs w:val="18"/>
        </w:rPr>
      </w:pPr>
      <w:r w:rsidRPr="001A0244">
        <w:rPr>
          <w:rStyle w:val="a9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>Постановлением Правительства Росси</w:t>
      </w:r>
      <w:r w:rsidRPr="001A0244">
        <w:rPr>
          <w:iCs/>
          <w:sz w:val="18"/>
          <w:szCs w:val="18"/>
        </w:rPr>
        <w:t>й</w:t>
      </w:r>
      <w:r w:rsidRPr="001A0244">
        <w:rPr>
          <w:iCs/>
          <w:sz w:val="18"/>
          <w:szCs w:val="18"/>
        </w:rPr>
        <w:t xml:space="preserve">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2">
    <w:p w14:paraId="4AE91CEC" w14:textId="77777777" w:rsidR="00C90BDC" w:rsidRPr="00C117DA" w:rsidRDefault="00C90BDC" w:rsidP="00441684">
      <w:pPr>
        <w:pStyle w:val="a7"/>
        <w:jc w:val="both"/>
        <w:rPr>
          <w:sz w:val="16"/>
          <w:szCs w:val="16"/>
        </w:rPr>
      </w:pPr>
      <w:r w:rsidRPr="001A0244">
        <w:rPr>
          <w:rStyle w:val="a9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>. № 273-ФЗ «Об образовании в Российской Ф</w:t>
      </w:r>
      <w:r w:rsidRPr="001A0244">
        <w:rPr>
          <w:sz w:val="18"/>
          <w:szCs w:val="18"/>
        </w:rPr>
        <w:t>е</w:t>
      </w:r>
      <w:r w:rsidRPr="001A0244">
        <w:rPr>
          <w:sz w:val="18"/>
          <w:szCs w:val="18"/>
        </w:rPr>
        <w:t xml:space="preserve">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</w:t>
      </w:r>
      <w:r w:rsidRPr="001A0244">
        <w:rPr>
          <w:sz w:val="18"/>
          <w:szCs w:val="18"/>
        </w:rPr>
        <w:t>м</w:t>
      </w:r>
      <w:r w:rsidRPr="001A0244">
        <w:rPr>
          <w:sz w:val="18"/>
          <w:szCs w:val="18"/>
        </w:rPr>
        <w:t>мам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895" w14:textId="77777777" w:rsidR="00441684" w:rsidRDefault="00441684" w:rsidP="00441684">
    <w:pPr>
      <w:spacing w:after="120"/>
      <w:ind w:left="360"/>
      <w:jc w:val="center"/>
      <w:rPr>
        <w:b/>
        <w:sz w:val="20"/>
        <w:szCs w:val="20"/>
      </w:rPr>
    </w:pPr>
    <w:r w:rsidRPr="00441684">
      <w:rPr>
        <w:b/>
        <w:sz w:val="48"/>
        <w:szCs w:val="48"/>
      </w:rPr>
      <w:t>Сведения о мастерах производственного обучения</w:t>
    </w:r>
  </w:p>
  <w:p w14:paraId="31F039B7" w14:textId="77777777" w:rsidR="004B5F44" w:rsidRPr="004B5F44" w:rsidRDefault="00320FEA" w:rsidP="00441684">
    <w:pPr>
      <w:spacing w:after="120"/>
      <w:ind w:left="36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Документ составлен </w:t>
    </w:r>
    <w:r w:rsidR="00DB05C1">
      <w:rPr>
        <w:b/>
        <w:sz w:val="20"/>
        <w:szCs w:val="20"/>
      </w:rPr>
      <w:t>17.10.2023</w:t>
    </w:r>
    <w:r w:rsidR="004B5F44" w:rsidRPr="004B5F44">
      <w:rPr>
        <w:b/>
        <w:sz w:val="20"/>
        <w:szCs w:val="20"/>
      </w:rPr>
      <w:t xml:space="preserve"> г. </w:t>
    </w:r>
  </w:p>
  <w:p w14:paraId="67E2F64C" w14:textId="77777777" w:rsidR="00441684" w:rsidRDefault="00441684" w:rsidP="00441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905EB"/>
    <w:multiLevelType w:val="hybridMultilevel"/>
    <w:tmpl w:val="77C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B2AF5"/>
    <w:multiLevelType w:val="hybridMultilevel"/>
    <w:tmpl w:val="8542A5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73293E0C"/>
    <w:multiLevelType w:val="hybridMultilevel"/>
    <w:tmpl w:val="38DE0CA6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7C"/>
    <w:rsid w:val="00015F61"/>
    <w:rsid w:val="000234E4"/>
    <w:rsid w:val="0004286F"/>
    <w:rsid w:val="00044809"/>
    <w:rsid w:val="0006079A"/>
    <w:rsid w:val="00065834"/>
    <w:rsid w:val="00072B7C"/>
    <w:rsid w:val="00097B10"/>
    <w:rsid w:val="000A27EE"/>
    <w:rsid w:val="000C63D6"/>
    <w:rsid w:val="000E23BB"/>
    <w:rsid w:val="000F04F1"/>
    <w:rsid w:val="000F1F9F"/>
    <w:rsid w:val="000F4867"/>
    <w:rsid w:val="000F5C22"/>
    <w:rsid w:val="000F7984"/>
    <w:rsid w:val="00103558"/>
    <w:rsid w:val="0011549F"/>
    <w:rsid w:val="0012027F"/>
    <w:rsid w:val="00123973"/>
    <w:rsid w:val="00135ACF"/>
    <w:rsid w:val="00155C38"/>
    <w:rsid w:val="00156DF9"/>
    <w:rsid w:val="0018115B"/>
    <w:rsid w:val="001A29BF"/>
    <w:rsid w:val="001D5872"/>
    <w:rsid w:val="001F00BE"/>
    <w:rsid w:val="001F3263"/>
    <w:rsid w:val="001F3A07"/>
    <w:rsid w:val="002012B9"/>
    <w:rsid w:val="00227B1B"/>
    <w:rsid w:val="00244D7B"/>
    <w:rsid w:val="00255C4F"/>
    <w:rsid w:val="00287AF5"/>
    <w:rsid w:val="00290571"/>
    <w:rsid w:val="002A724E"/>
    <w:rsid w:val="002B42CF"/>
    <w:rsid w:val="002C7633"/>
    <w:rsid w:val="002D0694"/>
    <w:rsid w:val="002D5FFA"/>
    <w:rsid w:val="002E5617"/>
    <w:rsid w:val="002F369C"/>
    <w:rsid w:val="00304C3E"/>
    <w:rsid w:val="0030710A"/>
    <w:rsid w:val="003165A5"/>
    <w:rsid w:val="00320FEA"/>
    <w:rsid w:val="0035351B"/>
    <w:rsid w:val="003711C3"/>
    <w:rsid w:val="0037160C"/>
    <w:rsid w:val="00380C5D"/>
    <w:rsid w:val="00390689"/>
    <w:rsid w:val="00396225"/>
    <w:rsid w:val="0039628D"/>
    <w:rsid w:val="003A3FC5"/>
    <w:rsid w:val="003A42B4"/>
    <w:rsid w:val="003C3B22"/>
    <w:rsid w:val="003D4254"/>
    <w:rsid w:val="003F1DF3"/>
    <w:rsid w:val="00402A6D"/>
    <w:rsid w:val="0043014A"/>
    <w:rsid w:val="0043281C"/>
    <w:rsid w:val="00441684"/>
    <w:rsid w:val="00441CA2"/>
    <w:rsid w:val="004536EA"/>
    <w:rsid w:val="0045627D"/>
    <w:rsid w:val="004605E8"/>
    <w:rsid w:val="004636E7"/>
    <w:rsid w:val="004801A0"/>
    <w:rsid w:val="004851AF"/>
    <w:rsid w:val="004A68C7"/>
    <w:rsid w:val="004B5F44"/>
    <w:rsid w:val="004C0025"/>
    <w:rsid w:val="004C7A01"/>
    <w:rsid w:val="004D1831"/>
    <w:rsid w:val="004E68B7"/>
    <w:rsid w:val="004F20EA"/>
    <w:rsid w:val="004F2A8C"/>
    <w:rsid w:val="0050088F"/>
    <w:rsid w:val="00511FAC"/>
    <w:rsid w:val="005146FB"/>
    <w:rsid w:val="00521829"/>
    <w:rsid w:val="00525E39"/>
    <w:rsid w:val="005345A9"/>
    <w:rsid w:val="00545783"/>
    <w:rsid w:val="005471AA"/>
    <w:rsid w:val="0055098B"/>
    <w:rsid w:val="00572BBC"/>
    <w:rsid w:val="00573937"/>
    <w:rsid w:val="00583C4B"/>
    <w:rsid w:val="00584C14"/>
    <w:rsid w:val="00586C66"/>
    <w:rsid w:val="0059393A"/>
    <w:rsid w:val="005A1D87"/>
    <w:rsid w:val="005B1EC7"/>
    <w:rsid w:val="005C11AD"/>
    <w:rsid w:val="005C45F9"/>
    <w:rsid w:val="005C48BD"/>
    <w:rsid w:val="005D171D"/>
    <w:rsid w:val="005E2C1A"/>
    <w:rsid w:val="005E2D20"/>
    <w:rsid w:val="005F245D"/>
    <w:rsid w:val="005F516C"/>
    <w:rsid w:val="0060728E"/>
    <w:rsid w:val="00611CEC"/>
    <w:rsid w:val="0061464A"/>
    <w:rsid w:val="00626D04"/>
    <w:rsid w:val="00642156"/>
    <w:rsid w:val="00652F4E"/>
    <w:rsid w:val="00660AC6"/>
    <w:rsid w:val="006636F9"/>
    <w:rsid w:val="00666805"/>
    <w:rsid w:val="0067639F"/>
    <w:rsid w:val="00684C64"/>
    <w:rsid w:val="006A062D"/>
    <w:rsid w:val="006B1306"/>
    <w:rsid w:val="006B2977"/>
    <w:rsid w:val="006B6119"/>
    <w:rsid w:val="006C3270"/>
    <w:rsid w:val="006E14CF"/>
    <w:rsid w:val="006E3854"/>
    <w:rsid w:val="00702641"/>
    <w:rsid w:val="00717CE0"/>
    <w:rsid w:val="00730763"/>
    <w:rsid w:val="00740436"/>
    <w:rsid w:val="00753A20"/>
    <w:rsid w:val="0075489C"/>
    <w:rsid w:val="00770C95"/>
    <w:rsid w:val="007717B3"/>
    <w:rsid w:val="00776B7F"/>
    <w:rsid w:val="00785A56"/>
    <w:rsid w:val="007A3DFA"/>
    <w:rsid w:val="007A49E4"/>
    <w:rsid w:val="007D04CD"/>
    <w:rsid w:val="007F580C"/>
    <w:rsid w:val="008073C1"/>
    <w:rsid w:val="00837D37"/>
    <w:rsid w:val="00864185"/>
    <w:rsid w:val="00876218"/>
    <w:rsid w:val="008762BB"/>
    <w:rsid w:val="00885472"/>
    <w:rsid w:val="00897A24"/>
    <w:rsid w:val="008F41A7"/>
    <w:rsid w:val="008F6BF1"/>
    <w:rsid w:val="009134F4"/>
    <w:rsid w:val="00915892"/>
    <w:rsid w:val="00923D13"/>
    <w:rsid w:val="00925AF0"/>
    <w:rsid w:val="009356F8"/>
    <w:rsid w:val="00941333"/>
    <w:rsid w:val="00944C52"/>
    <w:rsid w:val="00964F0E"/>
    <w:rsid w:val="009A0795"/>
    <w:rsid w:val="009A468D"/>
    <w:rsid w:val="009A57B3"/>
    <w:rsid w:val="009E1A9C"/>
    <w:rsid w:val="009E341A"/>
    <w:rsid w:val="009E3EF5"/>
    <w:rsid w:val="009F360B"/>
    <w:rsid w:val="00A03099"/>
    <w:rsid w:val="00A03A2C"/>
    <w:rsid w:val="00A04792"/>
    <w:rsid w:val="00A3519C"/>
    <w:rsid w:val="00A52786"/>
    <w:rsid w:val="00A66E99"/>
    <w:rsid w:val="00A800CD"/>
    <w:rsid w:val="00A90425"/>
    <w:rsid w:val="00AB5D3B"/>
    <w:rsid w:val="00AD2AC5"/>
    <w:rsid w:val="00B55A1A"/>
    <w:rsid w:val="00B63671"/>
    <w:rsid w:val="00B837B6"/>
    <w:rsid w:val="00B96662"/>
    <w:rsid w:val="00BA2514"/>
    <w:rsid w:val="00BA2EEE"/>
    <w:rsid w:val="00BB1079"/>
    <w:rsid w:val="00BB2DF0"/>
    <w:rsid w:val="00BD7D2D"/>
    <w:rsid w:val="00BE478A"/>
    <w:rsid w:val="00C03FCB"/>
    <w:rsid w:val="00C243A2"/>
    <w:rsid w:val="00C35A90"/>
    <w:rsid w:val="00C37623"/>
    <w:rsid w:val="00C43529"/>
    <w:rsid w:val="00C4598F"/>
    <w:rsid w:val="00C613EC"/>
    <w:rsid w:val="00C622CD"/>
    <w:rsid w:val="00C71E15"/>
    <w:rsid w:val="00C71FC0"/>
    <w:rsid w:val="00C73983"/>
    <w:rsid w:val="00C75B26"/>
    <w:rsid w:val="00C80370"/>
    <w:rsid w:val="00C8084D"/>
    <w:rsid w:val="00C90BDC"/>
    <w:rsid w:val="00C96235"/>
    <w:rsid w:val="00CC2E7A"/>
    <w:rsid w:val="00CD37A6"/>
    <w:rsid w:val="00CD44D2"/>
    <w:rsid w:val="00CF2177"/>
    <w:rsid w:val="00D048E2"/>
    <w:rsid w:val="00D16459"/>
    <w:rsid w:val="00D434F2"/>
    <w:rsid w:val="00D56D48"/>
    <w:rsid w:val="00D72A5E"/>
    <w:rsid w:val="00D810FD"/>
    <w:rsid w:val="00D93064"/>
    <w:rsid w:val="00D96835"/>
    <w:rsid w:val="00DA4CED"/>
    <w:rsid w:val="00DA564B"/>
    <w:rsid w:val="00DA5ADE"/>
    <w:rsid w:val="00DB05C1"/>
    <w:rsid w:val="00DD45F8"/>
    <w:rsid w:val="00DD6E0D"/>
    <w:rsid w:val="00DF00EA"/>
    <w:rsid w:val="00DF701D"/>
    <w:rsid w:val="00E00DE5"/>
    <w:rsid w:val="00E02941"/>
    <w:rsid w:val="00E1683B"/>
    <w:rsid w:val="00E255B0"/>
    <w:rsid w:val="00E37C65"/>
    <w:rsid w:val="00E4424C"/>
    <w:rsid w:val="00E56EBC"/>
    <w:rsid w:val="00E81B64"/>
    <w:rsid w:val="00E86DB5"/>
    <w:rsid w:val="00E87538"/>
    <w:rsid w:val="00EA07E5"/>
    <w:rsid w:val="00EB1D90"/>
    <w:rsid w:val="00EC74A5"/>
    <w:rsid w:val="00ED7DB9"/>
    <w:rsid w:val="00EE139B"/>
    <w:rsid w:val="00EE7B94"/>
    <w:rsid w:val="00EF0D4C"/>
    <w:rsid w:val="00EF3B1B"/>
    <w:rsid w:val="00F04994"/>
    <w:rsid w:val="00F221DF"/>
    <w:rsid w:val="00F41B2C"/>
    <w:rsid w:val="00F45419"/>
    <w:rsid w:val="00F50EC6"/>
    <w:rsid w:val="00F5399F"/>
    <w:rsid w:val="00F85F21"/>
    <w:rsid w:val="00F95A6A"/>
    <w:rsid w:val="00FB0921"/>
    <w:rsid w:val="00FB3A1E"/>
    <w:rsid w:val="00FB6F81"/>
    <w:rsid w:val="00FD3799"/>
    <w:rsid w:val="00FD461F"/>
    <w:rsid w:val="00FD7464"/>
    <w:rsid w:val="00FE6541"/>
    <w:rsid w:val="00FE6BAB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2D770"/>
  <w15:chartTrackingRefBased/>
  <w15:docId w15:val="{6BBE4566-DDB1-438A-B933-F4B5EB72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B7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402A6D"/>
    <w:pPr>
      <w:tabs>
        <w:tab w:val="left" w:pos="5160"/>
        <w:tab w:val="center" w:pos="7285"/>
      </w:tabs>
    </w:pPr>
  </w:style>
  <w:style w:type="paragraph" w:styleId="a3">
    <w:name w:val="header"/>
    <w:basedOn w:val="a"/>
    <w:link w:val="a4"/>
    <w:rsid w:val="004416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684"/>
    <w:rPr>
      <w:sz w:val="24"/>
      <w:szCs w:val="24"/>
    </w:rPr>
  </w:style>
  <w:style w:type="paragraph" w:styleId="a5">
    <w:name w:val="footer"/>
    <w:basedOn w:val="a"/>
    <w:link w:val="a6"/>
    <w:rsid w:val="004416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1684"/>
    <w:rPr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44168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41684"/>
  </w:style>
  <w:style w:type="character" w:styleId="a9">
    <w:name w:val="footnote reference"/>
    <w:uiPriority w:val="99"/>
    <w:unhideWhenUsed/>
    <w:rsid w:val="0044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8096-3035-4D29-94B7-FFBE645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cp:lastModifiedBy>Игорь Быков</cp:lastModifiedBy>
  <cp:revision>2</cp:revision>
  <cp:lastPrinted>2017-10-17T08:25:00Z</cp:lastPrinted>
  <dcterms:created xsi:type="dcterms:W3CDTF">2023-11-07T11:38:00Z</dcterms:created>
  <dcterms:modified xsi:type="dcterms:W3CDTF">2023-11-07T11:38:00Z</dcterms:modified>
</cp:coreProperties>
</file>